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bookmarkStart w:id="0" w:name="_GoBack" w:colFirst="2" w:colLast="2"/>
            <w:r>
              <w:t>Ⲡⲁⲗⲁⲥ ⲉⲧϫⲱϫⲉⲃ ⲟⲩⲟϩ ⲛ̀ⲣⲉϥⲉⲣⲛⲟⲃⲓ:</w:t>
            </w:r>
          </w:p>
          <w:p w:rsidR="004E2212" w:rsidRDefault="004E2212" w:rsidP="00702852">
            <w:pPr>
              <w:pStyle w:val="CopticVersemulti-line"/>
            </w:pPr>
            <w:r>
              <w:t>ⲛⲁϣ̀ϫⲉⲛϫⲟⲙ ⲁⲛ ⲉⲥⲁϫⲓ:</w:t>
            </w:r>
          </w:p>
          <w:p w:rsidR="004E2212" w:rsidRDefault="004E2212" w:rsidP="00702852">
            <w:pPr>
              <w:pStyle w:val="CopticVersemulti-line"/>
            </w:pPr>
            <w:r>
              <w:t>ⲙ̀ⲡ̀ⲧⲁⲓⲟ ⲛ̀ⲑⲏⲉⲑⲟⲩⲁⲃ:</w:t>
            </w:r>
          </w:p>
          <w:p w:rsidR="004E2212" w:rsidRPr="00C35319" w:rsidRDefault="004E2212" w:rsidP="00702852">
            <w:pPr>
              <w:pStyle w:val="CopticHangingVerse"/>
            </w:pPr>
            <w:r>
              <w:t>Ⲙⲁⲣⲓⲁ ϯⲙⲁⲅⲇⲁⲗⲓⲛⲏ.</w:t>
            </w:r>
          </w:p>
        </w:tc>
        <w:tc>
          <w:tcPr>
            <w:tcW w:w="1242" w:type="pct"/>
          </w:tcPr>
          <w:p w:rsidR="004E2212" w:rsidRDefault="004E2212" w:rsidP="008153EB">
            <w:r>
              <w:t>My weak and sinful tongue,</w:t>
            </w:r>
          </w:p>
          <w:p w:rsidR="004E2212" w:rsidRDefault="004E2212" w:rsidP="008153EB">
            <w:r>
              <w:t>Will note be able to speak,</w:t>
            </w:r>
          </w:p>
          <w:p w:rsidR="004E2212" w:rsidRDefault="004E2212" w:rsidP="008153EB">
            <w:r>
              <w:t>Of the honor of the holy,</w:t>
            </w:r>
          </w:p>
          <w:p w:rsidR="004E2212" w:rsidRPr="008153EB" w:rsidRDefault="004E2212" w:rsidP="008153EB">
            <w:r>
              <w:t>Mary Magdalene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My weak and sinful tongue</w:t>
            </w:r>
          </w:p>
          <w:p w:rsidR="004E2212" w:rsidRDefault="004E2212" w:rsidP="00702852">
            <w:pPr>
              <w:pStyle w:val="EngHang"/>
            </w:pPr>
            <w:r>
              <w:t>Is not able to speak</w:t>
            </w:r>
          </w:p>
          <w:p w:rsidR="004E2212" w:rsidRDefault="004E2212" w:rsidP="00702852">
            <w:pPr>
              <w:pStyle w:val="EngHang"/>
            </w:pPr>
            <w:r>
              <w:t>Of the honour of</w:t>
            </w:r>
          </w:p>
          <w:p w:rsidR="004E2212" w:rsidRDefault="004E2212" w:rsidP="00702852">
            <w:pPr>
              <w:pStyle w:val="EngHangEnd"/>
            </w:pPr>
            <w:r>
              <w:t>The holy Mary Magdalene,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Ⲑⲉⲧⲁⲥϣⲱⲣⲡ ⲙ̀ⲙⲟϣⲓ:</w:t>
            </w:r>
          </w:p>
          <w:p w:rsidR="004E2212" w:rsidRDefault="004E2212" w:rsidP="00702852">
            <w:pPr>
              <w:pStyle w:val="CopticVersemulti-line"/>
            </w:pPr>
            <w:r>
              <w:t>ⲛ̀ⲥⲁ Ⲡⲭ̄ⲥ̄ Ⲡⲉⲛⲛⲟⲩϯ:</w:t>
            </w:r>
          </w:p>
          <w:p w:rsidR="004E2212" w:rsidRDefault="004E2212" w:rsidP="00702852">
            <w:pPr>
              <w:pStyle w:val="CopticVersemulti-line"/>
            </w:pPr>
            <w:r>
              <w:t>ⲁϥϩⲓⲱⲩⲓ̀ ⲉ̀ⲃⲟⲗ ⲛ̀ϭⲏⲧⲥ:</w:t>
            </w:r>
          </w:p>
          <w:p w:rsidR="004E2212" w:rsidRPr="00CF5919" w:rsidRDefault="004E2212" w:rsidP="00702852">
            <w:pPr>
              <w:pStyle w:val="CopticHangingVerse"/>
            </w:pPr>
            <w:r>
              <w:t>ⲙ̀ⲡⲓϣⲁϣϥ ⲛ̀ⲇⲉⲙⲟⲛ.</w:t>
            </w:r>
          </w:p>
        </w:tc>
        <w:tc>
          <w:tcPr>
            <w:tcW w:w="1242" w:type="pct"/>
          </w:tcPr>
          <w:p w:rsidR="004E2212" w:rsidRDefault="004E2212" w:rsidP="000448AC">
            <w:r>
              <w:t>Who first followed,</w:t>
            </w:r>
          </w:p>
          <w:p w:rsidR="004E2212" w:rsidRDefault="004E2212" w:rsidP="000448AC">
            <w:r>
              <w:t>Christ our Lord;</w:t>
            </w:r>
          </w:p>
          <w:p w:rsidR="004E2212" w:rsidRDefault="004E2212" w:rsidP="000448AC">
            <w:r>
              <w:t>He cast out her,</w:t>
            </w:r>
          </w:p>
          <w:p w:rsidR="004E2212" w:rsidRDefault="004E2212" w:rsidP="000448AC">
            <w:r>
              <w:t>Seven demons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Who first followed</w:t>
            </w:r>
          </w:p>
          <w:p w:rsidR="004E2212" w:rsidRDefault="004E2212" w:rsidP="00702852">
            <w:pPr>
              <w:pStyle w:val="EngHang"/>
            </w:pPr>
            <w:r>
              <w:t>Christ our Lord—</w:t>
            </w:r>
          </w:p>
          <w:p w:rsidR="004E2212" w:rsidRDefault="004E2212" w:rsidP="00702852">
            <w:pPr>
              <w:pStyle w:val="EngHang"/>
            </w:pPr>
            <w:r>
              <w:t>He cast out</w:t>
            </w:r>
          </w:p>
          <w:p w:rsidR="004E2212" w:rsidRPr="00AB2F8A" w:rsidRDefault="004E2212" w:rsidP="00702852">
            <w:pPr>
              <w:pStyle w:val="EngHangEnd"/>
            </w:pPr>
            <w:r>
              <w:t>Seven demons from her—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Ⲁⲥϣⲉⲙϣⲓ ⲙ̀Ⲡⲉⲛⲥⲱⲧⲏⲣ:</w:t>
            </w:r>
          </w:p>
          <w:p w:rsidR="004E2212" w:rsidRDefault="004E2212" w:rsidP="00702852">
            <w:pPr>
              <w:pStyle w:val="CopticVersemulti-line"/>
            </w:pPr>
            <w:r>
              <w:t>ⲛⲉⲙ ⲛⲉϥⲁⲡⲟⲥⲧⲟⲗⲟⲥ ⲉⲑⲟⲩⲁⲃ:</w:t>
            </w:r>
          </w:p>
          <w:p w:rsidR="004E2212" w:rsidRDefault="004E2212" w:rsidP="00702852">
            <w:pPr>
              <w:pStyle w:val="CopticVersemulti-line"/>
            </w:pPr>
            <w:r>
              <w:t>ⲁⲥⲉⲣⲙⲉⲑⲣⲉ ⲙ̀ⲡⲉϥⲙ̀ⲕⲁϩ:</w:t>
            </w:r>
          </w:p>
          <w:p w:rsidR="004E2212" w:rsidRDefault="004E2212" w:rsidP="00702852">
            <w:pPr>
              <w:pStyle w:val="CopticHangingVerse"/>
            </w:pPr>
            <w:r>
              <w:t>ⲟⲩⲟϩ ⲡⲉϥⲙⲟⲩ ⲛ̀ⲣⲉϥⲧⲁⲛϧⲟ.</w:t>
            </w:r>
          </w:p>
        </w:tc>
        <w:tc>
          <w:tcPr>
            <w:tcW w:w="1242" w:type="pct"/>
          </w:tcPr>
          <w:p w:rsidR="004E2212" w:rsidRDefault="004E2212" w:rsidP="00355077">
            <w:r>
              <w:t>Who served our Savior,</w:t>
            </w:r>
          </w:p>
          <w:p w:rsidR="004E2212" w:rsidRDefault="004E2212" w:rsidP="00355077">
            <w:r>
              <w:t>And His holy apostles,</w:t>
            </w:r>
          </w:p>
          <w:p w:rsidR="004E2212" w:rsidRDefault="004E2212" w:rsidP="00355077">
            <w:r>
              <w:t>And witnessed his suffering,</w:t>
            </w:r>
          </w:p>
          <w:p w:rsidR="004E2212" w:rsidRDefault="004E2212" w:rsidP="00355077">
            <w:r>
              <w:t>And His life-giving death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Who served our Saviour</w:t>
            </w:r>
          </w:p>
          <w:p w:rsidR="004E2212" w:rsidRDefault="004E2212" w:rsidP="00702852">
            <w:pPr>
              <w:pStyle w:val="EngHang"/>
            </w:pPr>
            <w:r>
              <w:t>And His holy Apostles,</w:t>
            </w:r>
          </w:p>
          <w:p w:rsidR="004E2212" w:rsidRDefault="004E2212" w:rsidP="00702852">
            <w:pPr>
              <w:pStyle w:val="EngHang"/>
            </w:pPr>
            <w:r>
              <w:t>And witnessed his suffering</w:t>
            </w:r>
          </w:p>
          <w:p w:rsidR="004E2212" w:rsidRPr="004B35B0" w:rsidRDefault="004E2212" w:rsidP="00702852">
            <w:pPr>
              <w:pStyle w:val="EngHangEnd"/>
            </w:pPr>
            <w:r>
              <w:t>And His life-giving death.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Ⲁⲥⲓ̀ ⲉ̀ⲡⲓⲙ̀ϩⲁⲩ ⲛ̀ϣⲟⲣⲡ:</w:t>
            </w:r>
          </w:p>
          <w:p w:rsidR="004E2212" w:rsidRDefault="004E2212" w:rsidP="00702852">
            <w:pPr>
              <w:pStyle w:val="CopticVersemulti-line"/>
            </w:pPr>
            <w:r>
              <w:t>ⲛⲁⲥϥⲁⲓ ⲙ̀ⲡⲓⲥⲟϫⲉⲛ:</w:t>
            </w:r>
          </w:p>
          <w:p w:rsidR="004E2212" w:rsidRDefault="004E2212" w:rsidP="00702852">
            <w:pPr>
              <w:pStyle w:val="CopticVersemulti-line"/>
            </w:pPr>
            <w:r>
              <w:t>ⲟⲩⲟϩ ⲁⲥⲟ̀ϩⲓ ⲉ̀ⲣⲁⲧⲥ ⲥⲁⲃⲟⲗ:</w:t>
            </w:r>
          </w:p>
          <w:p w:rsidR="004E2212" w:rsidRDefault="004E2212" w:rsidP="00702852">
            <w:pPr>
              <w:pStyle w:val="CopticHangingVerse"/>
            </w:pPr>
            <w:r>
              <w:t>ϧⲉⲛ ⲛⲓⲛⲉϩⲡⲓ ⲛⲉⲙ ⲛⲓⲣⲓⲙⲓ.</w:t>
            </w:r>
          </w:p>
        </w:tc>
        <w:tc>
          <w:tcPr>
            <w:tcW w:w="1242" w:type="pct"/>
          </w:tcPr>
          <w:p w:rsidR="004E2212" w:rsidRDefault="004E2212" w:rsidP="00511A3D">
            <w:r>
              <w:t>She came early to the tomb,</w:t>
            </w:r>
          </w:p>
          <w:p w:rsidR="004E2212" w:rsidRDefault="004E2212" w:rsidP="00511A3D">
            <w:r>
              <w:t>Carrying the myrrh,</w:t>
            </w:r>
          </w:p>
          <w:p w:rsidR="004E2212" w:rsidRDefault="004E2212" w:rsidP="00511A3D">
            <w:r>
              <w:t>And stood outside,</w:t>
            </w:r>
          </w:p>
          <w:p w:rsidR="004E2212" w:rsidRDefault="004E2212" w:rsidP="00511A3D">
            <w:r>
              <w:t>With lamentations and weeping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She came early to the tomb,</w:t>
            </w:r>
          </w:p>
          <w:p w:rsidR="004E2212" w:rsidRDefault="004E2212" w:rsidP="00702852">
            <w:pPr>
              <w:pStyle w:val="EngHang"/>
            </w:pPr>
            <w:r>
              <w:t>Bearing myrrh,</w:t>
            </w:r>
          </w:p>
          <w:p w:rsidR="004E2212" w:rsidRDefault="004E2212" w:rsidP="00702852">
            <w:pPr>
              <w:pStyle w:val="EngHang"/>
            </w:pPr>
            <w:r>
              <w:t>And stood without</w:t>
            </w:r>
          </w:p>
          <w:p w:rsidR="004E2212" w:rsidRDefault="004E2212" w:rsidP="00702852">
            <w:pPr>
              <w:pStyle w:val="EngHangEnd"/>
            </w:pPr>
            <w:r>
              <w:t>With lamentations and weeping.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Ⲁⲥⲛⲁⲩ ⲉ̀ⲁⲅⲅⲉⲗⲟⲥ ⲥ̀ⲛⲁⲩ ⲉⲩϩⲉⲙⲥⲓ:</w:t>
            </w:r>
          </w:p>
          <w:p w:rsidR="004E2212" w:rsidRDefault="004E2212" w:rsidP="00702852">
            <w:pPr>
              <w:pStyle w:val="CopticVersemulti-line"/>
            </w:pPr>
            <w:r>
              <w:t>ⲁϥⲟⲩⲟⲛϩϥ ⲟⲛ ⲛ̀ϫⲉ Ⲡ</w:t>
            </w:r>
            <w:r>
              <w:pgNum/>
            </w:r>
            <w:r>
              <w:pgNum/>
              <w:t>ⲟ̄ⲥ̄:</w:t>
            </w:r>
          </w:p>
          <w:p w:rsidR="004E2212" w:rsidRDefault="004E2212" w:rsidP="00702852">
            <w:pPr>
              <w:pStyle w:val="CopticVersemulti-line"/>
            </w:pPr>
            <w:r>
              <w:t>ⲁϥⲥⲁϫⲓ ⲛⲉⲙⲁⲥ ⲙ̀ⲡⲁⲓⲣⲏϯ:</w:t>
            </w:r>
          </w:p>
          <w:p w:rsidR="004E2212" w:rsidRDefault="004E2212" w:rsidP="00702852">
            <w:pPr>
              <w:pStyle w:val="CopticHangingVerse"/>
            </w:pPr>
            <w:r>
              <w:t xml:space="preserve">ⲙⲁϣⲉ ⲛⲉ ϩⲁ ⲛⲁⲥ̀ⲛⲏⲟⲩ… </w:t>
            </w:r>
          </w:p>
        </w:tc>
        <w:tc>
          <w:tcPr>
            <w:tcW w:w="1242" w:type="pct"/>
          </w:tcPr>
          <w:p w:rsidR="004E2212" w:rsidRDefault="004E2212" w:rsidP="00511A3D">
            <w:r>
              <w:t>She saw two angels sitting,</w:t>
            </w:r>
          </w:p>
          <w:p w:rsidR="004E2212" w:rsidRDefault="004E2212" w:rsidP="00511A3D">
            <w:r>
              <w:t>The Lord also appeared to her,</w:t>
            </w:r>
          </w:p>
          <w:p w:rsidR="004E2212" w:rsidRDefault="004E2212" w:rsidP="00511A3D">
            <w:r>
              <w:t>And spoke with her like this:</w:t>
            </w:r>
          </w:p>
          <w:p w:rsidR="004E2212" w:rsidRDefault="004E2212" w:rsidP="00511A3D">
            <w:r>
              <w:t>“</w:t>
            </w:r>
            <w:proofErr w:type="gramStart"/>
            <w:r>
              <w:t>go</w:t>
            </w:r>
            <w:proofErr w:type="gramEnd"/>
            <w:r>
              <w:t xml:space="preserve"> to my brethren…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She saw two angels sitting,</w:t>
            </w:r>
          </w:p>
          <w:p w:rsidR="004E2212" w:rsidRDefault="004E2212" w:rsidP="00702852">
            <w:pPr>
              <w:pStyle w:val="EngHang"/>
            </w:pPr>
            <w:r>
              <w:t>Then the Lord appeared to her,</w:t>
            </w:r>
          </w:p>
          <w:p w:rsidR="004E2212" w:rsidRDefault="004E2212" w:rsidP="00702852">
            <w:pPr>
              <w:pStyle w:val="EngHang"/>
            </w:pPr>
            <w:r>
              <w:t>And spoke with her, saying,</w:t>
            </w:r>
          </w:p>
          <w:p w:rsidR="004E2212" w:rsidRDefault="004E2212" w:rsidP="00702852">
            <w:pPr>
              <w:pStyle w:val="EngHangEnd"/>
            </w:pPr>
            <w:r>
              <w:t>“Go to my brethren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lastRenderedPageBreak/>
              <w:t>Ⲟⲩⲟϩ ⲁϫⲟⲥ ⲛⲱⲟⲩ:</w:t>
            </w:r>
          </w:p>
          <w:p w:rsidR="004E2212" w:rsidRDefault="004E2212" w:rsidP="00702852">
            <w:pPr>
              <w:pStyle w:val="CopticVersemulti-line"/>
            </w:pPr>
            <w:r>
              <w:t>Ϯⲛⲁϣⲉ ⲛⲏⲓ ⲉⲡϣⲱⲓ ϩⲁ:</w:t>
            </w:r>
          </w:p>
          <w:p w:rsidR="004E2212" w:rsidRDefault="004E2212" w:rsidP="00702852">
            <w:pPr>
              <w:pStyle w:val="CopticVersemulti-line"/>
            </w:pPr>
            <w:r>
              <w:t>ⲡⲁⲓⲱⲧ ⲉⲧⲉ ⲡⲉⲧⲉⲛⲓⲱⲧ ⲡⲉ:</w:t>
            </w:r>
          </w:p>
          <w:p w:rsidR="004E2212" w:rsidRDefault="004E2212" w:rsidP="00702852">
            <w:pPr>
              <w:pStyle w:val="CopticHangingVerse"/>
            </w:pPr>
            <w:r>
              <w:t>ⲛⲉⲙ ⲡⲁⲛⲟⲩϯ ⲉⲧⲉ ⲡⲉⲧⲉⲛⲛⲟⲩϯ ⲡⲉ.</w:t>
            </w:r>
          </w:p>
        </w:tc>
        <w:tc>
          <w:tcPr>
            <w:tcW w:w="1242" w:type="pct"/>
          </w:tcPr>
          <w:p w:rsidR="004E2212" w:rsidRDefault="004E2212" w:rsidP="000A7692">
            <w:r>
              <w:t>And say to them:</w:t>
            </w:r>
          </w:p>
          <w:p w:rsidR="004E2212" w:rsidRDefault="004E2212" w:rsidP="000A7692">
            <w:r>
              <w:t>I am ascending,</w:t>
            </w:r>
          </w:p>
          <w:p w:rsidR="004E2212" w:rsidRDefault="004E2212" w:rsidP="000A7692">
            <w:r>
              <w:t>To My Father and your Father;</w:t>
            </w:r>
          </w:p>
          <w:p w:rsidR="004E2212" w:rsidRPr="000A7692" w:rsidRDefault="004E2212" w:rsidP="000A7692">
            <w:r>
              <w:t>And my God and your God.”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And say to them,</w:t>
            </w:r>
          </w:p>
          <w:p w:rsidR="004E2212" w:rsidRDefault="004E2212" w:rsidP="00702852">
            <w:pPr>
              <w:pStyle w:val="EngHang"/>
            </w:pPr>
            <w:r>
              <w:t>‘I am ascending</w:t>
            </w:r>
          </w:p>
          <w:p w:rsidR="004E2212" w:rsidRDefault="004E2212" w:rsidP="00702852">
            <w:pPr>
              <w:pStyle w:val="EngHang"/>
            </w:pPr>
            <w:r>
              <w:t>To My Father and your Father,</w:t>
            </w:r>
          </w:p>
          <w:p w:rsidR="004E2212" w:rsidRDefault="004E2212" w:rsidP="00702852">
            <w:pPr>
              <w:pStyle w:val="EngHangEnd"/>
            </w:pPr>
            <w:r>
              <w:t>My God and your God.’”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Ⲭⲉⲣⲉ ⲑⲏⲉⲧⲁⲥϩⲓⲱ̀ⲓϣ ⲙ̀ⲙⲁⲑⲏⲧⲏⲥ:</w:t>
            </w:r>
          </w:p>
          <w:p w:rsidR="004E2212" w:rsidRDefault="004E2212" w:rsidP="00702852">
            <w:pPr>
              <w:pStyle w:val="CopticVersemulti-line"/>
            </w:pPr>
            <w:r>
              <w:t>ⲛ̀ⲧⲉ ϯⲁⲛⲁⲥⲧⲁⲥⲓⲥ ⲙ̀Ⲡⲟ̄ⲥ̄:</w:t>
            </w:r>
          </w:p>
          <w:p w:rsidR="004E2212" w:rsidRDefault="004E2212" w:rsidP="00702852">
            <w:pPr>
              <w:pStyle w:val="CopticVersemulti-line"/>
            </w:pPr>
            <w:r>
              <w:t>ⲭⲉⲣⲉ ⲑⲏⲉⲧⲁⲥϣⲱⲡⲓ ⲛ̀ϯⲇⲓⲁⲕⲟⲛⲟⲥ:</w:t>
            </w:r>
          </w:p>
          <w:p w:rsidR="004E2212" w:rsidRDefault="004E2212" w:rsidP="00702852">
            <w:pPr>
              <w:pStyle w:val="CopticHangingVerse"/>
            </w:pPr>
            <w:r>
              <w:t>ⲉ̀ⲃⲟⲗ ϩⲓⲧⲉⲛ ⲛⲓⲁⲡⲟⲥⲧⲟⲗⲟⲥ.</w:t>
            </w:r>
          </w:p>
        </w:tc>
        <w:tc>
          <w:tcPr>
            <w:tcW w:w="1242" w:type="pct"/>
          </w:tcPr>
          <w:p w:rsidR="004E2212" w:rsidRDefault="004E2212" w:rsidP="000A7692">
            <w:r>
              <w:t>Hail to her who preached</w:t>
            </w:r>
          </w:p>
          <w:p w:rsidR="004E2212" w:rsidRDefault="004E2212" w:rsidP="000A7692">
            <w:r>
              <w:t>The resurrection of the Lord to the disciples,</w:t>
            </w:r>
          </w:p>
          <w:p w:rsidR="004E2212" w:rsidRDefault="004E2212" w:rsidP="000A7692">
            <w:r>
              <w:t>Hail to who was ordained,</w:t>
            </w:r>
          </w:p>
          <w:p w:rsidR="004E2212" w:rsidRPr="000A7692" w:rsidRDefault="004E2212" w:rsidP="000A7692">
            <w:r>
              <w:t>A deaconess by the apostles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Hail to her who preached the resurre</w:t>
            </w:r>
            <w:r>
              <w:t>c</w:t>
            </w:r>
            <w:r>
              <w:t>tion</w:t>
            </w:r>
          </w:p>
          <w:p w:rsidR="004E2212" w:rsidRDefault="004E2212" w:rsidP="00702852">
            <w:pPr>
              <w:pStyle w:val="EngHang"/>
            </w:pPr>
            <w:r>
              <w:t>Of the Lord to the Disciples.</w:t>
            </w:r>
          </w:p>
          <w:p w:rsidR="004E2212" w:rsidRDefault="004E2212" w:rsidP="00702852">
            <w:pPr>
              <w:pStyle w:val="EngHang"/>
            </w:pPr>
            <w:r>
              <w:t>Hail to her who was ordained</w:t>
            </w:r>
          </w:p>
          <w:p w:rsidR="004E2212" w:rsidRDefault="004E2212" w:rsidP="00702852">
            <w:pPr>
              <w:pStyle w:val="EngHangEnd"/>
            </w:pPr>
            <w:r>
              <w:t>A deaconess by the Apostles.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tr w:rsidR="004E2212" w:rsidTr="00C2621F">
        <w:tc>
          <w:tcPr>
            <w:tcW w:w="1248" w:type="pct"/>
          </w:tcPr>
          <w:p w:rsidR="004E2212" w:rsidRDefault="004E2212" w:rsidP="00702852">
            <w:pPr>
              <w:pStyle w:val="CopticVersemulti-line"/>
            </w:pPr>
            <w:r>
              <w:t>Ⲧⲱⲃϩ ⲙ̀Ⲡ</w:t>
            </w:r>
            <w:r>
              <w:pgNum/>
            </w:r>
            <w:r>
              <w:pgNum/>
              <w:t>ⲟ̄ⲥ̄ ⲉ̀ϩ̀ⲣⲏⲓ ⲉ̀ϫⲱⲛ:</w:t>
            </w:r>
          </w:p>
          <w:p w:rsidR="004E2212" w:rsidRDefault="004E2212" w:rsidP="00702852">
            <w:pPr>
              <w:pStyle w:val="CopticVersemulti-line"/>
            </w:pPr>
            <w:r>
              <w:t>ⲱ̀ ϯⲙⲁⲑⲏⲧⲏⲥ ⲛ̀ⲧⲉ Ⲡⲭ̄ⲥ̄:</w:t>
            </w:r>
          </w:p>
          <w:p w:rsidR="004E2212" w:rsidRDefault="004E2212" w:rsidP="00702852">
            <w:pPr>
              <w:pStyle w:val="CopticVersemulti-line"/>
            </w:pPr>
            <w:commentRangeStart w:id="1"/>
            <w:r>
              <w:t xml:space="preserve">ϯⲁⲅⲓⲁ </w:t>
            </w:r>
            <w:commentRangeEnd w:id="1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1"/>
            </w:r>
            <w:r>
              <w:t>Ⲙⲁⲣⲓⲁ ϯⲙⲁⲅⲇⲁⲗⲓⲛⲏ:</w:t>
            </w:r>
          </w:p>
          <w:p w:rsidR="004E2212" w:rsidRDefault="004E2212" w:rsidP="00702852">
            <w:pPr>
              <w:pStyle w:val="CopticHangingVerse"/>
            </w:pPr>
            <w:r>
              <w:t>ⲛ̀ⲧⲉ</w:t>
            </w:r>
            <w:r>
              <w:rPr>
                <w:rFonts w:ascii="Times New Roman" w:hAnsi="Times New Roman" w:cs="Times New Roman"/>
              </w:rPr>
              <w:t>ϥ</w:t>
            </w:r>
            <w:r>
              <w:t xml:space="preserve"> ⲭⲁ ⲛⲉⲛⲛⲟⲃⲓ ⲛⲁⲛ ⲉ̀ⲃⲟⲗ.</w:t>
            </w:r>
          </w:p>
        </w:tc>
        <w:tc>
          <w:tcPr>
            <w:tcW w:w="1242" w:type="pct"/>
          </w:tcPr>
          <w:p w:rsidR="004E2212" w:rsidRDefault="004E2212" w:rsidP="000A7692">
            <w:r>
              <w:t>Pray to the Lord on our behalf,</w:t>
            </w:r>
          </w:p>
          <w:p w:rsidR="004E2212" w:rsidRDefault="004E2212" w:rsidP="000A7692">
            <w:r>
              <w:t>O the disciple of Christ;</w:t>
            </w:r>
          </w:p>
          <w:p w:rsidR="004E2212" w:rsidRDefault="004E2212" w:rsidP="000A7692">
            <w:r>
              <w:t>St. Mary Magdalene,</w:t>
            </w:r>
          </w:p>
          <w:p w:rsidR="004E2212" w:rsidRPr="000A7692" w:rsidRDefault="004E2212" w:rsidP="000A7692">
            <w:r>
              <w:t>That He may forgive us our sins.</w:t>
            </w:r>
          </w:p>
        </w:tc>
        <w:tc>
          <w:tcPr>
            <w:tcW w:w="1255" w:type="pct"/>
          </w:tcPr>
          <w:p w:rsidR="004E2212" w:rsidRDefault="004E2212" w:rsidP="00702852">
            <w:pPr>
              <w:pStyle w:val="EngHang"/>
            </w:pPr>
            <w:r>
              <w:t>Pray to the Lord on our behalf,</w:t>
            </w:r>
          </w:p>
          <w:p w:rsidR="004E2212" w:rsidRDefault="004E2212" w:rsidP="00702852">
            <w:pPr>
              <w:pStyle w:val="EngHang"/>
            </w:pPr>
            <w:r>
              <w:t>O disciple of Christ,</w:t>
            </w:r>
          </w:p>
          <w:p w:rsidR="004E2212" w:rsidRDefault="004E2212" w:rsidP="00702852">
            <w:pPr>
              <w:pStyle w:val="EngHang"/>
            </w:pPr>
            <w:r>
              <w:t>St. Mary Magdalene,</w:t>
            </w:r>
          </w:p>
          <w:p w:rsidR="004E2212" w:rsidRDefault="004E2212" w:rsidP="00702852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4E2212" w:rsidRDefault="004E2212" w:rsidP="004C55CB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01T12:44:00Z" w:initials="WU">
    <w:p w:rsidR="004E2212" w:rsidRDefault="004E2212">
      <w:pPr>
        <w:pStyle w:val="CommentText"/>
      </w:pPr>
      <w:r>
        <w:rPr>
          <w:rStyle w:val="CommentReference"/>
        </w:rPr>
        <w:annotationRef/>
      </w:r>
      <w:r>
        <w:t xml:space="preserve">Are we going with </w:t>
      </w:r>
      <w:proofErr w:type="spellStart"/>
      <w:r>
        <w:t>ti</w:t>
      </w:r>
      <w:proofErr w:type="spellEnd"/>
      <w:r>
        <w:t xml:space="preserve"> </w:t>
      </w:r>
      <w:proofErr w:type="spellStart"/>
      <w:r>
        <w:t>agia</w:t>
      </w:r>
      <w:proofErr w:type="spellEnd"/>
      <w:r>
        <w:t xml:space="preserve"> = saint and </w:t>
      </w:r>
      <w:proofErr w:type="spellStart"/>
      <w:r>
        <w:t>ti</w:t>
      </w:r>
      <w:proofErr w:type="spellEnd"/>
      <w:r>
        <w:t xml:space="preserve"> </w:t>
      </w:r>
      <w:proofErr w:type="spellStart"/>
      <w:r>
        <w:t>ethowab</w:t>
      </w:r>
      <w:proofErr w:type="spellEnd"/>
      <w:r>
        <w:t xml:space="preserve"> = the hol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9E" w:rsidRDefault="00643C9E" w:rsidP="00E83857">
      <w:pPr>
        <w:spacing w:after="0" w:line="240" w:lineRule="auto"/>
      </w:pPr>
      <w:r>
        <w:separator/>
      </w:r>
    </w:p>
  </w:endnote>
  <w:endnote w:type="continuationSeparator" w:id="0">
    <w:p w:rsidR="00643C9E" w:rsidRDefault="00643C9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9E" w:rsidRDefault="00643C9E" w:rsidP="00E83857">
      <w:pPr>
        <w:spacing w:after="0" w:line="240" w:lineRule="auto"/>
      </w:pPr>
      <w:r>
        <w:separator/>
      </w:r>
    </w:p>
  </w:footnote>
  <w:footnote w:type="continuationSeparator" w:id="0">
    <w:p w:rsidR="00643C9E" w:rsidRDefault="00643C9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77CA-0CBA-4942-A58F-68ACD0F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9</cp:revision>
  <dcterms:created xsi:type="dcterms:W3CDTF">2014-11-04T15:28:00Z</dcterms:created>
  <dcterms:modified xsi:type="dcterms:W3CDTF">2015-09-01T16:44:00Z</dcterms:modified>
</cp:coreProperties>
</file>